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Powiatowej Komisji Wyborczej w Zambrowie</w:t>
      </w: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Powiatową Komisję Wyborczą w Zambrowie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zysztof Andrzej Rzod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osoba wskazana przez Komisarza Wyborczego</w:t>
            </w:r>
            <w:r w:rsidRPr="009B1394">
              <w:rPr>
                <w:sz w:val="24"/>
                <w:szCs w:val="24"/>
              </w:rPr>
              <w:t>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Anna Kali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gusława Koła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PLATFORMA.NOWOCZESNA KOALICJA OBYWATELSKA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Teresa Laskowska-Knap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ASZ ZAMBRÓW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Lutosta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cin Pę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gdan Pieńczyk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rolina Piotr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Poryte-Jabło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dam Przerw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Zamb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0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bigniew Rzepiń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Zambrów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Starostwa Powiatowego w Zambrow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322D82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DF" w:rsidRDefault="00A57FDF">
      <w:r>
        <w:separator/>
      </w:r>
    </w:p>
  </w:endnote>
  <w:endnote w:type="continuationSeparator" w:id="0">
    <w:p w:rsidR="00A57FDF" w:rsidRDefault="00A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DF" w:rsidRDefault="00A57FDF">
      <w:r>
        <w:separator/>
      </w:r>
    </w:p>
  </w:footnote>
  <w:footnote w:type="continuationSeparator" w:id="0">
    <w:p w:rsidR="00A57FDF" w:rsidRDefault="00A5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4CB4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2D82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41B0E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57FDF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06F98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F588-D594-4289-BA6D-64FDF3E4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18:00Z</dcterms:modified>
</cp:coreProperties>
</file>